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54" w:rsidRPr="00F34854" w:rsidRDefault="00F34854" w:rsidP="003474A6">
      <w:pPr>
        <w:widowControl w:val="0"/>
        <w:spacing w:after="0" w:line="240" w:lineRule="auto"/>
        <w:ind w:left="9356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 № 1 к Положению о проведении регионального этапа III Всероссийского фестиваля «Познаю мир самбо» среди обучающихся общеобразовательных организаций Республики Крым в 2020 году</w:t>
      </w:r>
    </w:p>
    <w:p w:rsidR="00F34854" w:rsidRPr="00F34854" w:rsidRDefault="00F34854" w:rsidP="003474A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85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F34854" w:rsidRPr="00F34854" w:rsidRDefault="00F34854" w:rsidP="003474A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участие в региональном этапе 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фестиваля «Познаю мир самбо»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среди обучающихся общеобразовательных организаций Республики Крым в 2020 году</w:t>
      </w:r>
    </w:p>
    <w:p w:rsidR="00F34854" w:rsidRPr="00F34854" w:rsidRDefault="00F34854" w:rsidP="003474A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4807"/>
        <w:gridCol w:w="566"/>
        <w:gridCol w:w="1678"/>
        <w:gridCol w:w="950"/>
        <w:gridCol w:w="566"/>
        <w:gridCol w:w="5630"/>
      </w:tblGrid>
      <w:tr w:rsidR="002D5AA5" w:rsidRPr="00F34854" w:rsidTr="002D5AA5">
        <w:trPr>
          <w:trHeight w:hRule="exact" w:val="2081"/>
          <w:jc w:val="center"/>
        </w:trPr>
        <w:tc>
          <w:tcPr>
            <w:tcW w:w="487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7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2D5AA5" w:rsidRPr="00F34854" w:rsidRDefault="002D5AA5" w:rsidP="00347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566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л (м/ж)</w:t>
            </w:r>
          </w:p>
        </w:tc>
        <w:tc>
          <w:tcPr>
            <w:tcW w:w="1678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 (дата/месяц/год)</w:t>
            </w:r>
          </w:p>
        </w:tc>
        <w:tc>
          <w:tcPr>
            <w:tcW w:w="950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х лет </w:t>
            </w:r>
          </w:p>
        </w:tc>
        <w:tc>
          <w:tcPr>
            <w:tcW w:w="566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/курс</w:t>
            </w:r>
          </w:p>
        </w:tc>
        <w:tc>
          <w:tcPr>
            <w:tcW w:w="5630" w:type="dxa"/>
            <w:shd w:val="clear" w:color="auto" w:fill="FFFFFF"/>
            <w:textDirection w:val="btLr"/>
            <w:vAlign w:val="center"/>
          </w:tcPr>
          <w:p w:rsidR="002D5AA5" w:rsidRPr="00F34854" w:rsidRDefault="002D5AA5" w:rsidP="003474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8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ого заведения (официальное сокращенное наименование по Уставу)</w:t>
            </w:r>
          </w:p>
        </w:tc>
      </w:tr>
      <w:tr w:rsidR="002D5AA5" w:rsidRPr="00F34854" w:rsidTr="002D5AA5">
        <w:trPr>
          <w:trHeight w:hRule="exact" w:val="358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77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96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85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76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93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trHeight w:hRule="exact" w:val="270"/>
          <w:jc w:val="center"/>
        </w:trPr>
        <w:tc>
          <w:tcPr>
            <w:tcW w:w="487" w:type="dxa"/>
            <w:shd w:val="clear" w:color="auto" w:fill="FFFFFF"/>
            <w:vAlign w:val="center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5AA5" w:rsidRPr="00F34854" w:rsidTr="002D5AA5">
        <w:trPr>
          <w:cantSplit/>
          <w:trHeight w:hRule="exact" w:val="284"/>
          <w:jc w:val="center"/>
        </w:trPr>
        <w:tc>
          <w:tcPr>
            <w:tcW w:w="48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  <w:shd w:val="clear" w:color="auto" w:fill="FFFFFF"/>
          </w:tcPr>
          <w:p w:rsidR="002D5AA5" w:rsidRPr="00F34854" w:rsidRDefault="002D5AA5" w:rsidP="003474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4854" w:rsidRPr="00F34854" w:rsidRDefault="00F34854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34854" w:rsidRPr="00F34854" w:rsidRDefault="00F34854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485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№ свидетельства ___________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щего статус участника Всероссийского проекта «Самбо в школу»</w:t>
      </w:r>
    </w:p>
    <w:p w:rsidR="002D5AA5" w:rsidRDefault="002D5AA5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D5AA5" w:rsidRDefault="002D5AA5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854" w:rsidRPr="00F34854" w:rsidRDefault="00F34854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команды: ___________________________(должность) ____________ (подпись) _________________________________ (Ф.И.О. полностью)</w:t>
      </w:r>
    </w:p>
    <w:p w:rsidR="00F34854" w:rsidRPr="00F34854" w:rsidRDefault="00F34854" w:rsidP="003474A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854" w:rsidRPr="00F34854" w:rsidRDefault="00F34854" w:rsidP="003474A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34854" w:rsidRPr="00F34854" w:rsidRDefault="00F34854" w:rsidP="003474A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ководитель образовательной организации ___________________________ (подпись) ______________________________________ (Ф.И.О. полностью)</w:t>
      </w:r>
    </w:p>
    <w:p w:rsidR="00F34854" w:rsidRPr="00F34854" w:rsidRDefault="00F34854" w:rsidP="003474A6">
      <w:pPr>
        <w:widowControl w:val="0"/>
        <w:spacing w:after="0" w:line="240" w:lineRule="auto"/>
        <w:ind w:left="6096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М.П.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854" w:rsidRPr="00F34854" w:rsidRDefault="00F34854" w:rsidP="003474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  <w:sectPr w:rsidR="00F34854" w:rsidRPr="00F34854" w:rsidSect="00090ED3">
          <w:headerReference w:type="default" r:id="rId8"/>
          <w:pgSz w:w="16840" w:h="11900" w:orient="landscape"/>
          <w:pgMar w:top="709" w:right="567" w:bottom="851" w:left="567" w:header="0" w:footer="3" w:gutter="0"/>
          <w:cols w:space="720"/>
          <w:noEndnote/>
          <w:docGrid w:linePitch="360"/>
        </w:sectPr>
      </w:pP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Pr="00F348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34854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</w:t>
      </w:r>
    </w:p>
    <w:p w:rsidR="00F34854" w:rsidRPr="00F34854" w:rsidRDefault="00F34854" w:rsidP="003474A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 Положению о проведении регионального этапа III Всероссийского фестиваля «Познаю мир самбо» среди обучающихся общеобразовательных организаций Республики Крым в 2020 году</w:t>
      </w:r>
    </w:p>
    <w:p w:rsidR="00F34854" w:rsidRPr="00F34854" w:rsidRDefault="00F34854" w:rsidP="003474A6">
      <w:pPr>
        <w:widowControl w:val="0"/>
        <w:spacing w:after="0" w:line="240" w:lineRule="auto"/>
        <w:ind w:left="4536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34854" w:rsidRPr="00F34854" w:rsidRDefault="00F34854" w:rsidP="003474A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11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ную комиссию</w:t>
      </w:r>
      <w:r w:rsidRPr="00F34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 проведению регионального этапа </w:t>
      </w:r>
      <w:r w:rsidRPr="00F3485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F348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I Всероссийского фестиваля «Познаю мир самбо» среди обучающихся общеобразовательных организаций Республики Крым в 2020 году</w:t>
      </w:r>
    </w:p>
    <w:p w:rsidR="00F34854" w:rsidRPr="00F34854" w:rsidRDefault="00F34854" w:rsidP="003474A6">
      <w:pPr>
        <w:widowControl w:val="0"/>
        <w:spacing w:after="0" w:line="240" w:lineRule="auto"/>
        <w:ind w:right="-20" w:firstLine="1701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34854" w:rsidRPr="00F34854" w:rsidRDefault="00F34854" w:rsidP="003474A6">
      <w:pPr>
        <w:suppressAutoHyphens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</w:rPr>
        <w:t xml:space="preserve"> </w:t>
      </w:r>
    </w:p>
    <w:p w:rsidR="00F34854" w:rsidRPr="00F34854" w:rsidRDefault="00F34854" w:rsidP="003474A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>Согласие</w:t>
      </w:r>
    </w:p>
    <w:p w:rsidR="00F34854" w:rsidRPr="00F34854" w:rsidRDefault="0005787F" w:rsidP="003474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34854" w:rsidRPr="00F34854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34854" w:rsidRPr="00F34854">
        <w:rPr>
          <w:rFonts w:ascii="Times New Roman" w:hAnsi="Times New Roman" w:cs="Times New Roman"/>
          <w:sz w:val="28"/>
          <w:szCs w:val="28"/>
        </w:rPr>
        <w:t>_________</w:t>
      </w:r>
    </w:p>
    <w:p w:rsidR="00F34854" w:rsidRPr="00F34854" w:rsidRDefault="00F34854" w:rsidP="003474A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  <w:sz w:val="28"/>
          <w:szCs w:val="28"/>
        </w:rPr>
        <w:t>зарегистрированный(ая) по адресу:</w:t>
      </w:r>
      <w:r w:rsidRPr="00F34854">
        <w:rPr>
          <w:rFonts w:ascii="Times New Roman" w:hAnsi="Times New Roman" w:cs="Times New Roman"/>
        </w:rPr>
        <w:t xml:space="preserve"> ___________</w:t>
      </w:r>
      <w:r w:rsidR="0005787F">
        <w:rPr>
          <w:rFonts w:ascii="Times New Roman" w:hAnsi="Times New Roman" w:cs="Times New Roman"/>
        </w:rPr>
        <w:t>_____________</w:t>
      </w:r>
      <w:r w:rsidRPr="00F34854">
        <w:rPr>
          <w:rFonts w:ascii="Times New Roman" w:hAnsi="Times New Roman" w:cs="Times New Roman"/>
        </w:rPr>
        <w:t>______________________</w:t>
      </w:r>
    </w:p>
    <w:p w:rsidR="00F34854" w:rsidRPr="00F34854" w:rsidRDefault="00F34854" w:rsidP="003474A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</w:rPr>
        <w:t>________________________________________________________________________</w:t>
      </w:r>
      <w:r w:rsidR="0005787F">
        <w:rPr>
          <w:rFonts w:ascii="Times New Roman" w:hAnsi="Times New Roman" w:cs="Times New Roman"/>
        </w:rPr>
        <w:t>_____________</w:t>
      </w:r>
    </w:p>
    <w:p w:rsidR="00F34854" w:rsidRPr="00F34854" w:rsidRDefault="00F34854" w:rsidP="003474A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  <w:r w:rsidRPr="00F34854">
        <w:rPr>
          <w:rFonts w:ascii="Times New Roman" w:hAnsi="Times New Roman" w:cs="Times New Roman"/>
        </w:rPr>
        <w:t xml:space="preserve"> __________</w:t>
      </w:r>
      <w:r w:rsidR="0005787F">
        <w:rPr>
          <w:rFonts w:ascii="Times New Roman" w:hAnsi="Times New Roman" w:cs="Times New Roman"/>
        </w:rPr>
        <w:t>__</w:t>
      </w:r>
      <w:r w:rsidRPr="00F34854">
        <w:rPr>
          <w:rFonts w:ascii="Times New Roman" w:hAnsi="Times New Roman" w:cs="Times New Roman"/>
        </w:rPr>
        <w:t>______________________________</w:t>
      </w:r>
    </w:p>
    <w:p w:rsidR="00F34854" w:rsidRPr="00F34854" w:rsidRDefault="00F34854" w:rsidP="003474A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F34854" w:rsidRPr="00F34854" w:rsidRDefault="00F34854" w:rsidP="003474A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  <w:r w:rsidRPr="00F3485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(сведения о дате выдачи указанного документа и выдавшем его органе) </w:t>
      </w:r>
    </w:p>
    <w:p w:rsidR="00F34854" w:rsidRPr="00F34854" w:rsidRDefault="00F34854" w:rsidP="003474A6">
      <w:pPr>
        <w:tabs>
          <w:tab w:val="left" w:leader="underscore" w:pos="7064"/>
          <w:tab w:val="left" w:leader="underscore" w:pos="8278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348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 Федерального закона Российской Федерации от 27 июля 2006 года № 152-ФЗ «О персональных данных», подтверждаю свое согласие на обработку </w:t>
      </w:r>
      <w:r w:rsidR="00AE1123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AE1123" w:rsidRPr="00330131">
        <w:rPr>
          <w:rFonts w:ascii="Times New Roman" w:hAnsi="Times New Roman" w:cs="Times New Roman"/>
          <w:iCs/>
          <w:sz w:val="28"/>
          <w:szCs w:val="28"/>
        </w:rPr>
        <w:t xml:space="preserve">регионального этапа </w:t>
      </w:r>
      <w:r w:rsidR="00AE1123" w:rsidRPr="00330131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AE1123" w:rsidRPr="00330131">
        <w:rPr>
          <w:rFonts w:ascii="Times New Roman" w:hAnsi="Times New Roman" w:cs="Times New Roman"/>
          <w:iCs/>
          <w:sz w:val="28"/>
          <w:szCs w:val="28"/>
        </w:rPr>
        <w:t xml:space="preserve"> Всероссийского фестиваля «Поз</w:t>
      </w:r>
      <w:bookmarkStart w:id="0" w:name="_GoBack"/>
      <w:bookmarkEnd w:id="0"/>
      <w:r w:rsidR="00AE1123" w:rsidRPr="00330131">
        <w:rPr>
          <w:rFonts w:ascii="Times New Roman" w:hAnsi="Times New Roman" w:cs="Times New Roman"/>
          <w:iCs/>
          <w:sz w:val="28"/>
          <w:szCs w:val="28"/>
        </w:rPr>
        <w:t>наю мир самбо» среди обучающихся</w:t>
      </w:r>
      <w:r w:rsidR="00AE1123" w:rsidRPr="00330131">
        <w:rPr>
          <w:rFonts w:ascii="Times New Roman" w:hAnsi="Times New Roman" w:cs="Times New Roman"/>
          <w:sz w:val="28"/>
          <w:szCs w:val="28"/>
        </w:rPr>
        <w:t xml:space="preserve"> </w:t>
      </w:r>
      <w:r w:rsidR="00AE1123" w:rsidRPr="00330131">
        <w:rPr>
          <w:rFonts w:ascii="Times New Roman" w:hAnsi="Times New Roman" w:cs="Times New Roman"/>
          <w:iCs/>
          <w:sz w:val="28"/>
          <w:szCs w:val="28"/>
        </w:rPr>
        <w:t>общеобразовательных организаций Республики Крым</w:t>
      </w:r>
      <w:r w:rsidR="00AE1123">
        <w:rPr>
          <w:rFonts w:ascii="Times New Roman" w:hAnsi="Times New Roman" w:cs="Times New Roman"/>
          <w:iCs/>
          <w:sz w:val="28"/>
          <w:szCs w:val="28"/>
        </w:rPr>
        <w:t xml:space="preserve"> в </w:t>
      </w:r>
      <w:r w:rsidR="00AE1123" w:rsidRPr="00330131">
        <w:rPr>
          <w:rFonts w:ascii="Times New Roman" w:hAnsi="Times New Roman" w:cs="Times New Roman"/>
          <w:iCs/>
          <w:sz w:val="28"/>
          <w:szCs w:val="28"/>
        </w:rPr>
        <w:t>2020 году</w:t>
      </w:r>
      <w:r w:rsidR="00AE1123">
        <w:rPr>
          <w:rFonts w:ascii="Times New Roman" w:hAnsi="Times New Roman" w:cs="Times New Roman"/>
          <w:iCs/>
          <w:sz w:val="28"/>
          <w:szCs w:val="28"/>
        </w:rPr>
        <w:t xml:space="preserve"> (далее – Конкурсная комиссия)</w:t>
      </w:r>
      <w:r w:rsidRPr="00F34854">
        <w:rPr>
          <w:rFonts w:ascii="Times New Roman" w:hAnsi="Times New Roman" w:cs="Times New Roman"/>
          <w:sz w:val="28"/>
          <w:szCs w:val="28"/>
        </w:rPr>
        <w:t xml:space="preserve"> моих персональных данных и</w:t>
      </w:r>
      <w:r w:rsidR="00AE1123">
        <w:rPr>
          <w:rFonts w:ascii="Times New Roman" w:hAnsi="Times New Roman" w:cs="Times New Roman"/>
          <w:sz w:val="28"/>
          <w:szCs w:val="28"/>
        </w:rPr>
        <w:t> данных моего ребенка в связи с </w:t>
      </w:r>
      <w:r w:rsidRPr="00F34854">
        <w:rPr>
          <w:rFonts w:ascii="Times New Roman" w:hAnsi="Times New Roman" w:cs="Times New Roman"/>
          <w:sz w:val="28"/>
          <w:szCs w:val="28"/>
        </w:rPr>
        <w:t>участием</w:t>
      </w:r>
      <w:r w:rsidR="0005787F">
        <w:rPr>
          <w:rFonts w:ascii="Times New Roman" w:hAnsi="Times New Roman" w:cs="Times New Roman"/>
        </w:rPr>
        <w:t xml:space="preserve"> </w:t>
      </w:r>
      <w:r w:rsidRPr="00F34854">
        <w:rPr>
          <w:rFonts w:ascii="Times New Roman" w:hAnsi="Times New Roman" w:cs="Times New Roman"/>
        </w:rPr>
        <w:t>__________________</w:t>
      </w:r>
      <w:r w:rsidR="00AE1123">
        <w:rPr>
          <w:rFonts w:ascii="Times New Roman" w:hAnsi="Times New Roman" w:cs="Times New Roman"/>
        </w:rPr>
        <w:t>_____________</w:t>
      </w:r>
      <w:r w:rsidRPr="00F34854">
        <w:rPr>
          <w:rFonts w:ascii="Times New Roman" w:hAnsi="Times New Roman" w:cs="Times New Roman"/>
        </w:rPr>
        <w:t>___________________________________________________</w:t>
      </w:r>
      <w:r w:rsidR="0005787F">
        <w:rPr>
          <w:rFonts w:ascii="Times New Roman" w:hAnsi="Times New Roman" w:cs="Times New Roman"/>
        </w:rPr>
        <w:t>___</w:t>
      </w:r>
    </w:p>
    <w:p w:rsidR="00F34854" w:rsidRPr="00F34854" w:rsidRDefault="00F34854" w:rsidP="003474A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  <w:lang w:eastAsia="ru-RU"/>
        </w:rPr>
      </w:pPr>
      <w:r w:rsidRPr="00F3485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Ф.И.О. ребёнка, года рождения</w:t>
      </w:r>
    </w:p>
    <w:p w:rsidR="00F34854" w:rsidRPr="00F34854" w:rsidRDefault="00F34854" w:rsidP="003474A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 xml:space="preserve">в </w:t>
      </w:r>
      <w:r w:rsidRPr="00F34854">
        <w:rPr>
          <w:rFonts w:ascii="Times New Roman" w:hAnsi="Times New Roman" w:cs="Times New Roman"/>
          <w:color w:val="000000"/>
          <w:sz w:val="28"/>
          <w:szCs w:val="28"/>
        </w:rPr>
        <w:t>региональном</w:t>
      </w:r>
      <w:r w:rsidRPr="00F34854">
        <w:rPr>
          <w:rFonts w:ascii="Times New Roman" w:hAnsi="Times New Roman" w:cs="Times New Roman"/>
          <w:sz w:val="28"/>
          <w:szCs w:val="28"/>
        </w:rPr>
        <w:t xml:space="preserve"> этапе </w:t>
      </w:r>
      <w:r w:rsidRPr="00F348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34854">
        <w:rPr>
          <w:rFonts w:ascii="Times New Roman" w:hAnsi="Times New Roman" w:cs="Times New Roman"/>
          <w:sz w:val="28"/>
          <w:szCs w:val="28"/>
        </w:rPr>
        <w:t xml:space="preserve"> Всероссийского фестиваля «Познаю мир самбо» среди обучающихся общеобразовательных организаций Республики Крым, при условии, что их обработка осуществляется уполномоченным лицом, принявшим обязательства о сохранении конфиденциальности указных сведений.</w:t>
      </w:r>
    </w:p>
    <w:p w:rsidR="00F34854" w:rsidRPr="00F34854" w:rsidRDefault="00F34854" w:rsidP="003474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 xml:space="preserve">Предоставляю </w:t>
      </w:r>
      <w:r w:rsidR="00AE1123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F34854">
        <w:rPr>
          <w:rFonts w:ascii="Times New Roman" w:hAnsi="Times New Roman" w:cs="Times New Roman"/>
          <w:sz w:val="28"/>
          <w:szCs w:val="28"/>
        </w:rPr>
        <w:t xml:space="preserve">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AE112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F34854">
        <w:rPr>
          <w:rFonts w:ascii="Times New Roman" w:hAnsi="Times New Roman" w:cs="Times New Roman"/>
          <w:sz w:val="28"/>
          <w:szCs w:val="28"/>
        </w:rPr>
        <w:t xml:space="preserve"> вправе обрабат</w:t>
      </w:r>
      <w:r w:rsidR="00752C84">
        <w:rPr>
          <w:rFonts w:ascii="Times New Roman" w:hAnsi="Times New Roman" w:cs="Times New Roman"/>
          <w:sz w:val="28"/>
          <w:szCs w:val="28"/>
        </w:rPr>
        <w:t>ывать мои персональные данные и </w:t>
      </w:r>
      <w:r w:rsidRPr="00F34854">
        <w:rPr>
          <w:rFonts w:ascii="Times New Roman" w:hAnsi="Times New Roman" w:cs="Times New Roman"/>
          <w:sz w:val="28"/>
          <w:szCs w:val="28"/>
        </w:rPr>
        <w:t>данные моего ребенка посредством внесения их в электронную базу данных, списки и другие отчетные формы.</w:t>
      </w:r>
    </w:p>
    <w:p w:rsidR="00F34854" w:rsidRPr="00F34854" w:rsidRDefault="00F34854" w:rsidP="003474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F34854" w:rsidRPr="00F34854" w:rsidRDefault="00F34854" w:rsidP="003474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lastRenderedPageBreak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752C84">
        <w:rPr>
          <w:rFonts w:ascii="Times New Roman" w:hAnsi="Times New Roman" w:cs="Times New Roman"/>
          <w:sz w:val="28"/>
          <w:szCs w:val="28"/>
        </w:rPr>
        <w:t>Конкурсной комиссии по почте заказным письмом с </w:t>
      </w:r>
      <w:r w:rsidRPr="00F34854">
        <w:rPr>
          <w:rFonts w:ascii="Times New Roman" w:hAnsi="Times New Roman" w:cs="Times New Roman"/>
          <w:sz w:val="28"/>
          <w:szCs w:val="28"/>
        </w:rPr>
        <w:t>уведомлением о вручении.</w:t>
      </w:r>
    </w:p>
    <w:p w:rsidR="00F34854" w:rsidRPr="00F34854" w:rsidRDefault="00F34854" w:rsidP="003474A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</w:t>
      </w:r>
      <w:r w:rsidR="00752C84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F3485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52C84">
        <w:rPr>
          <w:rFonts w:ascii="Times New Roman" w:hAnsi="Times New Roman" w:cs="Times New Roman"/>
          <w:sz w:val="28"/>
          <w:szCs w:val="28"/>
        </w:rPr>
        <w:t>а</w:t>
      </w:r>
      <w:r w:rsidRPr="00F34854">
        <w:rPr>
          <w:rFonts w:ascii="Times New Roman" w:hAnsi="Times New Roman" w:cs="Times New Roman"/>
          <w:sz w:val="28"/>
          <w:szCs w:val="28"/>
        </w:rPr>
        <w:t xml:space="preserve"> прекратить их обработку и исключить персональные данные из базы данных, в том числе электронной, за исключением сведении о фамилии, имени, отчестве, дате рождения.</w:t>
      </w:r>
    </w:p>
    <w:p w:rsidR="00F34854" w:rsidRPr="00F34854" w:rsidRDefault="00F34854" w:rsidP="003474A6">
      <w:pPr>
        <w:tabs>
          <w:tab w:val="left" w:leader="underscore" w:pos="4184"/>
          <w:tab w:val="left" w:leader="underscore" w:pos="4587"/>
          <w:tab w:val="left" w:leader="underscore" w:pos="60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54" w:rsidRPr="00F34854" w:rsidRDefault="00F34854" w:rsidP="003474A6">
      <w:pPr>
        <w:tabs>
          <w:tab w:val="left" w:leader="underscore" w:pos="4184"/>
          <w:tab w:val="left" w:leader="underscore" w:pos="4587"/>
          <w:tab w:val="left" w:leader="underscore" w:pos="60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>Настоящее согласие дано мной «____» ______________________ 2020 года.</w:t>
      </w:r>
    </w:p>
    <w:p w:rsidR="00F34854" w:rsidRPr="00F34854" w:rsidRDefault="00F34854" w:rsidP="003474A6">
      <w:pPr>
        <w:tabs>
          <w:tab w:val="left" w:leader="underscore" w:pos="4184"/>
          <w:tab w:val="left" w:leader="underscore" w:pos="4587"/>
          <w:tab w:val="left" w:leader="underscore" w:pos="60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854" w:rsidRPr="00F34854" w:rsidRDefault="00F34854" w:rsidP="003474A6">
      <w:pPr>
        <w:tabs>
          <w:tab w:val="left" w:leader="underscore" w:pos="4184"/>
          <w:tab w:val="left" w:leader="underscore" w:pos="4587"/>
          <w:tab w:val="left" w:leader="underscore" w:pos="602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854">
        <w:rPr>
          <w:rFonts w:ascii="Times New Roman" w:hAnsi="Times New Roman" w:cs="Times New Roman"/>
          <w:sz w:val="28"/>
          <w:szCs w:val="28"/>
        </w:rPr>
        <w:t>Подпись: _______________/_________________________________________</w:t>
      </w:r>
    </w:p>
    <w:p w:rsidR="00F34854" w:rsidRPr="003474A6" w:rsidRDefault="00F34854" w:rsidP="003474A6">
      <w:pPr>
        <w:widowControl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F34854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</w:t>
      </w:r>
      <w:r w:rsidR="003474A6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(Ф.И.О.)</w:t>
      </w:r>
    </w:p>
    <w:sectPr w:rsidR="00F34854" w:rsidRPr="003474A6" w:rsidSect="003C1D83">
      <w:foot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18" w:rsidRDefault="008C0318" w:rsidP="00922DD5">
      <w:pPr>
        <w:spacing w:after="0" w:line="240" w:lineRule="auto"/>
      </w:pPr>
      <w:r>
        <w:separator/>
      </w:r>
    </w:p>
  </w:endnote>
  <w:endnote w:type="continuationSeparator" w:id="0">
    <w:p w:rsidR="008C0318" w:rsidRDefault="008C0318" w:rsidP="009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08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A031F" w:rsidRPr="008A031F" w:rsidRDefault="008A031F" w:rsidP="008A031F">
        <w:pPr>
          <w:pStyle w:val="aa"/>
          <w:jc w:val="center"/>
          <w:rPr>
            <w:rFonts w:ascii="Times New Roman" w:hAnsi="Times New Roman" w:cs="Times New Roman"/>
          </w:rPr>
        </w:pPr>
        <w:r w:rsidRPr="008A031F">
          <w:rPr>
            <w:rFonts w:ascii="Times New Roman" w:hAnsi="Times New Roman" w:cs="Times New Roman"/>
          </w:rPr>
          <w:fldChar w:fldCharType="begin"/>
        </w:r>
        <w:r w:rsidRPr="008A031F">
          <w:rPr>
            <w:rFonts w:ascii="Times New Roman" w:hAnsi="Times New Roman" w:cs="Times New Roman"/>
          </w:rPr>
          <w:instrText>PAGE   \* MERGEFORMAT</w:instrText>
        </w:r>
        <w:r w:rsidRPr="008A031F">
          <w:rPr>
            <w:rFonts w:ascii="Times New Roman" w:hAnsi="Times New Roman" w:cs="Times New Roman"/>
          </w:rPr>
          <w:fldChar w:fldCharType="separate"/>
        </w:r>
        <w:r w:rsidR="008E661C">
          <w:rPr>
            <w:rFonts w:ascii="Times New Roman" w:hAnsi="Times New Roman" w:cs="Times New Roman"/>
            <w:noProof/>
          </w:rPr>
          <w:t>3</w:t>
        </w:r>
        <w:r w:rsidRPr="008A031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18" w:rsidRDefault="008C0318" w:rsidP="00922DD5">
      <w:pPr>
        <w:spacing w:after="0" w:line="240" w:lineRule="auto"/>
      </w:pPr>
      <w:r>
        <w:separator/>
      </w:r>
    </w:p>
  </w:footnote>
  <w:footnote w:type="continuationSeparator" w:id="0">
    <w:p w:rsidR="008C0318" w:rsidRDefault="008C0318" w:rsidP="0092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54" w:rsidRDefault="00F3485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846456"/>
    <w:multiLevelType w:val="multilevel"/>
    <w:tmpl w:val="25D008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00C41DBD"/>
    <w:multiLevelType w:val="hybridMultilevel"/>
    <w:tmpl w:val="20942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A369BF"/>
    <w:multiLevelType w:val="hybridMultilevel"/>
    <w:tmpl w:val="21A8767E"/>
    <w:lvl w:ilvl="0" w:tplc="438A624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5103"/>
    <w:multiLevelType w:val="multilevel"/>
    <w:tmpl w:val="491290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C110E6D"/>
    <w:multiLevelType w:val="multilevel"/>
    <w:tmpl w:val="3E7697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3971E3"/>
    <w:multiLevelType w:val="hybridMultilevel"/>
    <w:tmpl w:val="F8A8CF2C"/>
    <w:lvl w:ilvl="0" w:tplc="DA10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5B31"/>
    <w:multiLevelType w:val="hybridMultilevel"/>
    <w:tmpl w:val="81786FFE"/>
    <w:lvl w:ilvl="0" w:tplc="FBBC259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7238"/>
    <w:multiLevelType w:val="hybridMultilevel"/>
    <w:tmpl w:val="582E4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D50E10"/>
    <w:multiLevelType w:val="hybridMultilevel"/>
    <w:tmpl w:val="4E4AFD5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8C640C"/>
    <w:multiLevelType w:val="hybridMultilevel"/>
    <w:tmpl w:val="F5984F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4DB77BE"/>
    <w:multiLevelType w:val="multilevel"/>
    <w:tmpl w:val="1EBEE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37335F45"/>
    <w:multiLevelType w:val="multilevel"/>
    <w:tmpl w:val="3E7697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BA02F0E"/>
    <w:multiLevelType w:val="hybridMultilevel"/>
    <w:tmpl w:val="49A80322"/>
    <w:lvl w:ilvl="0" w:tplc="5D5C1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3E9"/>
    <w:multiLevelType w:val="hybridMultilevel"/>
    <w:tmpl w:val="7A383CA8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06A2"/>
    <w:multiLevelType w:val="hybridMultilevel"/>
    <w:tmpl w:val="4350D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68275E"/>
    <w:multiLevelType w:val="hybridMultilevel"/>
    <w:tmpl w:val="17906B38"/>
    <w:lvl w:ilvl="0" w:tplc="DA10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05FF"/>
    <w:multiLevelType w:val="hybridMultilevel"/>
    <w:tmpl w:val="8898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18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0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19"/>
  </w:num>
  <w:num w:numId="17">
    <w:abstractNumId w:val="11"/>
  </w:num>
  <w:num w:numId="18">
    <w:abstractNumId w:val="9"/>
  </w:num>
  <w:num w:numId="19">
    <w:abstractNumId w:val="13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9A"/>
    <w:rsid w:val="00001E59"/>
    <w:rsid w:val="000075BA"/>
    <w:rsid w:val="00010A5A"/>
    <w:rsid w:val="00010A93"/>
    <w:rsid w:val="00014B79"/>
    <w:rsid w:val="0005787F"/>
    <w:rsid w:val="00082FF5"/>
    <w:rsid w:val="00084FA8"/>
    <w:rsid w:val="00097589"/>
    <w:rsid w:val="000A18FF"/>
    <w:rsid w:val="000A2E9D"/>
    <w:rsid w:val="000B5176"/>
    <w:rsid w:val="000B5616"/>
    <w:rsid w:val="000B79A9"/>
    <w:rsid w:val="000C524F"/>
    <w:rsid w:val="000E47F6"/>
    <w:rsid w:val="000F13A0"/>
    <w:rsid w:val="001338F2"/>
    <w:rsid w:val="0014194F"/>
    <w:rsid w:val="0015527E"/>
    <w:rsid w:val="00155C0D"/>
    <w:rsid w:val="001779D2"/>
    <w:rsid w:val="00180897"/>
    <w:rsid w:val="00185454"/>
    <w:rsid w:val="00193ACC"/>
    <w:rsid w:val="001C0813"/>
    <w:rsid w:val="001D7872"/>
    <w:rsid w:val="001F433A"/>
    <w:rsid w:val="001F6BC6"/>
    <w:rsid w:val="0020597D"/>
    <w:rsid w:val="002216C3"/>
    <w:rsid w:val="00234B7B"/>
    <w:rsid w:val="002369C6"/>
    <w:rsid w:val="0026125C"/>
    <w:rsid w:val="00281DB2"/>
    <w:rsid w:val="002861C5"/>
    <w:rsid w:val="002867F1"/>
    <w:rsid w:val="002B6D9A"/>
    <w:rsid w:val="002D5AA5"/>
    <w:rsid w:val="002E0CCA"/>
    <w:rsid w:val="002F0883"/>
    <w:rsid w:val="002F4394"/>
    <w:rsid w:val="00310CF2"/>
    <w:rsid w:val="003146F2"/>
    <w:rsid w:val="00330131"/>
    <w:rsid w:val="00332865"/>
    <w:rsid w:val="003474A6"/>
    <w:rsid w:val="003739CE"/>
    <w:rsid w:val="003A4923"/>
    <w:rsid w:val="003C1D83"/>
    <w:rsid w:val="003E622E"/>
    <w:rsid w:val="0040255F"/>
    <w:rsid w:val="004249C6"/>
    <w:rsid w:val="004359C5"/>
    <w:rsid w:val="00480C34"/>
    <w:rsid w:val="00491D3A"/>
    <w:rsid w:val="004B2FB0"/>
    <w:rsid w:val="004E0F42"/>
    <w:rsid w:val="004F357A"/>
    <w:rsid w:val="00510084"/>
    <w:rsid w:val="005361E6"/>
    <w:rsid w:val="00561EED"/>
    <w:rsid w:val="00581E1C"/>
    <w:rsid w:val="00590F83"/>
    <w:rsid w:val="0059235F"/>
    <w:rsid w:val="0059257E"/>
    <w:rsid w:val="005B0A69"/>
    <w:rsid w:val="005C4A0E"/>
    <w:rsid w:val="005C7A12"/>
    <w:rsid w:val="005F1429"/>
    <w:rsid w:val="005F2562"/>
    <w:rsid w:val="005F4D74"/>
    <w:rsid w:val="00616406"/>
    <w:rsid w:val="006232CF"/>
    <w:rsid w:val="00636603"/>
    <w:rsid w:val="00651D16"/>
    <w:rsid w:val="0065684B"/>
    <w:rsid w:val="00675B42"/>
    <w:rsid w:val="006A1C9B"/>
    <w:rsid w:val="006B0084"/>
    <w:rsid w:val="006B6D69"/>
    <w:rsid w:val="006E2586"/>
    <w:rsid w:val="006E4A8D"/>
    <w:rsid w:val="006F0759"/>
    <w:rsid w:val="006F5D91"/>
    <w:rsid w:val="00752C84"/>
    <w:rsid w:val="00753C3B"/>
    <w:rsid w:val="007D591D"/>
    <w:rsid w:val="007F2462"/>
    <w:rsid w:val="00821E9C"/>
    <w:rsid w:val="00825687"/>
    <w:rsid w:val="008307AE"/>
    <w:rsid w:val="00853A46"/>
    <w:rsid w:val="00860B78"/>
    <w:rsid w:val="008A031F"/>
    <w:rsid w:val="008B179C"/>
    <w:rsid w:val="008C0318"/>
    <w:rsid w:val="008E661C"/>
    <w:rsid w:val="00906836"/>
    <w:rsid w:val="00913B70"/>
    <w:rsid w:val="0091485F"/>
    <w:rsid w:val="00920052"/>
    <w:rsid w:val="00922B2C"/>
    <w:rsid w:val="00922DD5"/>
    <w:rsid w:val="00935D40"/>
    <w:rsid w:val="00943E17"/>
    <w:rsid w:val="00947637"/>
    <w:rsid w:val="00957487"/>
    <w:rsid w:val="00963C49"/>
    <w:rsid w:val="00973677"/>
    <w:rsid w:val="009B65BB"/>
    <w:rsid w:val="009C00B3"/>
    <w:rsid w:val="009C7E56"/>
    <w:rsid w:val="009D4106"/>
    <w:rsid w:val="009D7B50"/>
    <w:rsid w:val="009E437E"/>
    <w:rsid w:val="009F7295"/>
    <w:rsid w:val="00A11CF9"/>
    <w:rsid w:val="00A173C8"/>
    <w:rsid w:val="00AA3F00"/>
    <w:rsid w:val="00AA44A6"/>
    <w:rsid w:val="00AA72FA"/>
    <w:rsid w:val="00AA74B9"/>
    <w:rsid w:val="00AE1123"/>
    <w:rsid w:val="00AE6AE4"/>
    <w:rsid w:val="00AF304D"/>
    <w:rsid w:val="00AF37BD"/>
    <w:rsid w:val="00B01AA9"/>
    <w:rsid w:val="00B123D7"/>
    <w:rsid w:val="00B27C2F"/>
    <w:rsid w:val="00B316CA"/>
    <w:rsid w:val="00B36B55"/>
    <w:rsid w:val="00B411D5"/>
    <w:rsid w:val="00B45C4B"/>
    <w:rsid w:val="00B45D7D"/>
    <w:rsid w:val="00B46779"/>
    <w:rsid w:val="00B50464"/>
    <w:rsid w:val="00B565F7"/>
    <w:rsid w:val="00B567EE"/>
    <w:rsid w:val="00B72892"/>
    <w:rsid w:val="00B831F0"/>
    <w:rsid w:val="00BB4C5F"/>
    <w:rsid w:val="00BB5C29"/>
    <w:rsid w:val="00BB7E3C"/>
    <w:rsid w:val="00BF18AF"/>
    <w:rsid w:val="00BF4C8C"/>
    <w:rsid w:val="00C55FDD"/>
    <w:rsid w:val="00C6620A"/>
    <w:rsid w:val="00C9682F"/>
    <w:rsid w:val="00CA3E59"/>
    <w:rsid w:val="00CB01EA"/>
    <w:rsid w:val="00CC5B67"/>
    <w:rsid w:val="00CD3BAB"/>
    <w:rsid w:val="00CE0680"/>
    <w:rsid w:val="00CE077B"/>
    <w:rsid w:val="00CF1640"/>
    <w:rsid w:val="00CF1B29"/>
    <w:rsid w:val="00D04F9C"/>
    <w:rsid w:val="00D0749E"/>
    <w:rsid w:val="00D13202"/>
    <w:rsid w:val="00D21598"/>
    <w:rsid w:val="00D21B5A"/>
    <w:rsid w:val="00D22BCB"/>
    <w:rsid w:val="00D673FE"/>
    <w:rsid w:val="00D95EF6"/>
    <w:rsid w:val="00DA557C"/>
    <w:rsid w:val="00DD0346"/>
    <w:rsid w:val="00DD7675"/>
    <w:rsid w:val="00DE7D62"/>
    <w:rsid w:val="00DF0F2B"/>
    <w:rsid w:val="00DF5B51"/>
    <w:rsid w:val="00DF60A4"/>
    <w:rsid w:val="00E0039B"/>
    <w:rsid w:val="00E0250B"/>
    <w:rsid w:val="00E07B66"/>
    <w:rsid w:val="00E66B49"/>
    <w:rsid w:val="00E714BF"/>
    <w:rsid w:val="00E752AD"/>
    <w:rsid w:val="00E81EFE"/>
    <w:rsid w:val="00E94228"/>
    <w:rsid w:val="00EA0D46"/>
    <w:rsid w:val="00EB3276"/>
    <w:rsid w:val="00EB6A28"/>
    <w:rsid w:val="00EC704A"/>
    <w:rsid w:val="00EE2CAD"/>
    <w:rsid w:val="00EF1428"/>
    <w:rsid w:val="00F006D1"/>
    <w:rsid w:val="00F05090"/>
    <w:rsid w:val="00F05C1B"/>
    <w:rsid w:val="00F06F7E"/>
    <w:rsid w:val="00F1203D"/>
    <w:rsid w:val="00F15DB6"/>
    <w:rsid w:val="00F308FD"/>
    <w:rsid w:val="00F34854"/>
    <w:rsid w:val="00F35774"/>
    <w:rsid w:val="00F765E7"/>
    <w:rsid w:val="00F906F2"/>
    <w:rsid w:val="00FA699F"/>
    <w:rsid w:val="00FB3C34"/>
    <w:rsid w:val="00FB6B30"/>
    <w:rsid w:val="00FD63F0"/>
    <w:rsid w:val="00FE530B"/>
    <w:rsid w:val="00FF3FEF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C9DEA-F50C-4006-8552-B26175B7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62"/>
    <w:pPr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1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qFormat/>
    <w:rsid w:val="007F2462"/>
    <w:pPr>
      <w:keepNext/>
      <w:widowControl w:val="0"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caps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7F2462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7F2462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customStyle="1" w:styleId="12">
    <w:name w:val="Основной шрифт абзаца1"/>
    <w:rsid w:val="007F2462"/>
  </w:style>
  <w:style w:type="table" w:styleId="a5">
    <w:name w:val="Table Grid"/>
    <w:basedOn w:val="a2"/>
    <w:uiPriority w:val="39"/>
    <w:rsid w:val="007F2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7F2462"/>
    <w:rPr>
      <w:rFonts w:ascii="Times New Roman" w:eastAsia="Times New Roman" w:hAnsi="Times New Roman" w:cs="Times New Roman"/>
      <w:caps/>
      <w:color w:val="000000"/>
      <w:sz w:val="28"/>
      <w:szCs w:val="20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7F2462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7F2462"/>
    <w:rPr>
      <w:rFonts w:ascii="Calibri" w:eastAsia="Times New Roman" w:hAnsi="Calibri" w:cs="Calibri"/>
      <w:lang w:eastAsia="zh-CN"/>
    </w:rPr>
  </w:style>
  <w:style w:type="paragraph" w:styleId="a7">
    <w:name w:val="No Spacing"/>
    <w:uiPriority w:val="99"/>
    <w:qFormat/>
    <w:rsid w:val="00675B42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8">
    <w:name w:val="header"/>
    <w:basedOn w:val="a"/>
    <w:link w:val="a9"/>
    <w:uiPriority w:val="99"/>
    <w:unhideWhenUsed/>
    <w:rsid w:val="0092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22DD5"/>
    <w:rPr>
      <w:rFonts w:ascii="Calibri" w:eastAsia="Times New Roman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922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22DD5"/>
    <w:rPr>
      <w:rFonts w:ascii="Calibri" w:eastAsia="Times New Roman" w:hAnsi="Calibri" w:cs="Calibri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B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B0A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1"/>
    <w:link w:val="1"/>
    <w:rsid w:val="008B1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13">
    <w:name w:val="Сетка таблицы1"/>
    <w:basedOn w:val="a2"/>
    <w:next w:val="a5"/>
    <w:uiPriority w:val="39"/>
    <w:rsid w:val="00F348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193ACC"/>
    <w:rPr>
      <w:color w:val="000080"/>
      <w:u w:val="single"/>
    </w:rPr>
  </w:style>
  <w:style w:type="paragraph" w:customStyle="1" w:styleId="Standard">
    <w:name w:val="Standard"/>
    <w:uiPriority w:val="99"/>
    <w:rsid w:val="0014194F"/>
    <w:pPr>
      <w:suppressAutoHyphens/>
      <w:autoSpaceDN w:val="0"/>
      <w:spacing w:after="0" w:line="240" w:lineRule="auto"/>
    </w:pPr>
    <w:rPr>
      <w:rFonts w:ascii="Times New Roman" w:eastAsia="Calibri" w:hAnsi="Times New Roman" w:cs="Calibri"/>
      <w:kern w:val="3"/>
      <w:sz w:val="24"/>
      <w:szCs w:val="20"/>
      <w:lang w:eastAsia="ar-SA"/>
    </w:rPr>
  </w:style>
  <w:style w:type="paragraph" w:customStyle="1" w:styleId="Default">
    <w:name w:val="Default"/>
    <w:rsid w:val="00141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567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3739CE"/>
    <w:pPr>
      <w:spacing w:after="120"/>
    </w:pPr>
  </w:style>
  <w:style w:type="paragraph" w:customStyle="1" w:styleId="21">
    <w:name w:val="Основной текст 21"/>
    <w:basedOn w:val="Standard"/>
    <w:rsid w:val="004F357A"/>
    <w:pPr>
      <w:jc w:val="both"/>
      <w:textAlignment w:val="baseline"/>
    </w:pPr>
    <w:rPr>
      <w:sz w:val="28"/>
      <w:lang w:val="en-US"/>
    </w:rPr>
  </w:style>
  <w:style w:type="character" w:styleId="af">
    <w:name w:val="Strong"/>
    <w:uiPriority w:val="22"/>
    <w:qFormat/>
    <w:rsid w:val="004F3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EEF9-638F-40DF-A67D-6A7B2F7B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ОУ ДО РК ЦДЮТК</dc:creator>
  <cp:keywords/>
  <dc:description/>
  <cp:lastModifiedBy>ГБОУ ДО РК ЦДЮТК</cp:lastModifiedBy>
  <cp:revision>122</cp:revision>
  <cp:lastPrinted>2020-10-13T11:52:00Z</cp:lastPrinted>
  <dcterms:created xsi:type="dcterms:W3CDTF">2018-10-08T11:05:00Z</dcterms:created>
  <dcterms:modified xsi:type="dcterms:W3CDTF">2020-10-28T12:58:00Z</dcterms:modified>
</cp:coreProperties>
</file>